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462410C" w:rsidP="6462410C" w:rsidRDefault="6462410C" w14:paraId="61AFDBF7" w14:textId="37352690">
      <w:pPr>
        <w:pStyle w:val="Ttulo1"/>
      </w:pPr>
    </w:p>
    <w:p w:rsidRPr="00CD2AAC" w:rsidR="00CD2AAC" w:rsidP="00131939" w:rsidRDefault="001E17CF" w14:paraId="48C2D380" w14:textId="2F50361B">
      <w:pPr>
        <w:pStyle w:val="Ttulo1"/>
      </w:pPr>
      <w:r>
        <w:t>202</w:t>
      </w:r>
      <w:r w:rsidR="006C7136">
        <w:t>3</w:t>
      </w:r>
      <w:r>
        <w:t>/</w:t>
      </w:r>
      <w:r w:rsidR="006C7136">
        <w:t>1</w:t>
      </w:r>
      <w:r>
        <w:t xml:space="preserve"> </w:t>
      </w:r>
      <w:r w:rsidR="00513FD0">
        <w:t>Aula de formação SE</w:t>
      </w:r>
    </w:p>
    <w:p w:rsidRPr="00CD2AAC" w:rsidR="00CD2AAC" w:rsidP="00131939" w:rsidRDefault="00513FD0" w14:paraId="7538A9CB" w14:textId="0E63B865">
      <w:pPr>
        <w:pStyle w:val="Ttulo2"/>
      </w:pPr>
      <w:r>
        <w:t>Atividade linha da vida</w:t>
      </w:r>
    </w:p>
    <w:p w:rsidR="00CD2AAC" w:rsidP="00131939" w:rsidRDefault="00CD2AAC" w14:paraId="354EF764" w14:textId="3F7AA409"/>
    <w:p w:rsidRPr="00CD2AAC" w:rsidR="00CD2AAC" w:rsidP="00131939" w:rsidRDefault="00CD2AAC" w14:paraId="5EF3C469" w14:textId="77777777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Pr="00CD2AAC" w:rsidR="00CD2AAC" w:rsidTr="376A7C28" w14:paraId="0C4742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  <w:tcMar/>
          </w:tcPr>
          <w:p w:rsidRPr="00513FD0" w:rsidR="00CD2AAC" w:rsidP="00131939" w:rsidRDefault="00513FD0" w14:paraId="317578E4" w14:textId="7F7560B2">
            <w:pPr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513FD0">
              <w:rPr>
                <w:b w:val="0"/>
                <w:bCs w:val="0"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9" w:type="dxa"/>
            <w:shd w:val="clear" w:color="auto" w:fill="8EAADB" w:themeFill="accent1" w:themeFillTint="99"/>
            <w:tcMar/>
          </w:tcPr>
          <w:p w:rsidRPr="00513FD0" w:rsidR="00CD2AAC" w:rsidP="00131939" w:rsidRDefault="002E51DE" w14:paraId="02AB9A33" w14:textId="75F6B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TURMA</w:t>
            </w:r>
          </w:p>
        </w:tc>
      </w:tr>
      <w:tr w:rsidRPr="00CD2AAC" w:rsidR="00CD2AAC" w:rsidTr="376A7C28" w14:paraId="760E5C72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Mar/>
          </w:tcPr>
          <w:p w:rsidRPr="00CD2AAC" w:rsidR="00CD2AAC" w:rsidP="00131939" w:rsidRDefault="00CD2AAC" w14:paraId="24BE27BF" w14:textId="2E57C9F4">
            <w:r w:rsidR="05474720">
              <w:rPr/>
              <w:t>Gustavo Henrique Santana de Oliv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9" w:type="dxa"/>
            <w:tcMar/>
          </w:tcPr>
          <w:p w:rsidRPr="00CD2AAC" w:rsidR="00CD2AAC" w:rsidP="00131939" w:rsidRDefault="00CD2AAC" w14:paraId="2E07A33E" w14:textId="4DA10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5474720">
              <w:rPr/>
              <w:t>1ADSB</w:t>
            </w:r>
          </w:p>
        </w:tc>
      </w:tr>
    </w:tbl>
    <w:p w:rsidRPr="00CD2AAC" w:rsidR="00CD2AAC" w:rsidP="00131939" w:rsidRDefault="00CD2AAC" w14:paraId="2B01FB89" w14:textId="77777777"/>
    <w:p w:rsidRPr="00CD2AAC" w:rsidR="00CD2AAC" w:rsidP="00131939" w:rsidRDefault="00513FD0" w14:paraId="061B7BDB" w14:textId="3EB9F1B6">
      <w:pPr>
        <w:pStyle w:val="Ttulo1"/>
      </w:pPr>
      <w:r>
        <w:t xml:space="preserve">Linha da </w:t>
      </w:r>
      <w:r w:rsidR="001E17CF">
        <w:t>Vida</w:t>
      </w:r>
    </w:p>
    <w:p w:rsidRPr="00CD2AAC" w:rsidR="00CD2AAC" w:rsidP="00131939" w:rsidRDefault="00CD2AAC" w14:paraId="676B462A" w14:textId="77777777"/>
    <w:p w:rsidR="5391E63E" w:rsidP="376A7C28" w:rsidRDefault="5391E63E" w14:paraId="69BC2DE4" w14:textId="784F4950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  <w:rPr>
          <w:b w:val="1"/>
          <w:bCs w:val="1"/>
        </w:rPr>
      </w:pPr>
      <w:r w:rsidRPr="376A7C28" w:rsidR="5391E63E">
        <w:rPr>
          <w:b w:val="1"/>
          <w:bCs w:val="1"/>
        </w:rPr>
        <w:t>Mudança para a escola pública</w:t>
      </w:r>
    </w:p>
    <w:p w:rsidR="00E31A50" w:rsidP="00131939" w:rsidRDefault="00E31A50" w14:paraId="53BB7684" w14:textId="77777777"/>
    <w:p w:rsidR="007B1ECD" w:rsidP="00131939" w:rsidRDefault="007B1ECD" w14:paraId="583E0005" w14:textId="789B1597">
      <w:r w:rsidR="5391E63E">
        <w:rPr/>
        <w:t xml:space="preserve">Estudei até o 2º ano do ensino fundamental em escola privada, mas sempre fui de família humilde, </w:t>
      </w:r>
      <w:r w:rsidR="5EEF1676">
        <w:rPr/>
        <w:t>então meus pais tiveram</w:t>
      </w:r>
      <w:r w:rsidR="68063F3F">
        <w:rPr/>
        <w:t xml:space="preserve"> que me transferir para o ensino público por questões financeiras. Eu fiquei extremamente receoso quando descobri,</w:t>
      </w:r>
      <w:r w:rsidR="6E6CD5A3">
        <w:rPr/>
        <w:t xml:space="preserve"> até porque as escolas públicas da minha região tinham péssima reputação</w:t>
      </w:r>
      <w:r w:rsidR="2D11BAD5">
        <w:rPr/>
        <w:t xml:space="preserve">, entretanto eu sempre enfrentei toda e qualquer situação da minha vida de cabeça erguida, e o que </w:t>
      </w:r>
      <w:r w:rsidR="18AD2814">
        <w:rPr/>
        <w:t xml:space="preserve">parecia um monstro de 7 cabeças se tornou a melhor fase da minha vida até </w:t>
      </w:r>
      <w:r w:rsidR="18AD2814">
        <w:rPr/>
        <w:t>então...</w:t>
      </w:r>
    </w:p>
    <w:p w:rsidR="376A7C28" w:rsidP="376A7C28" w:rsidRDefault="376A7C28" w14:paraId="663C91FC" w14:textId="3854731C">
      <w:pPr>
        <w:pStyle w:val="Normal"/>
      </w:pPr>
    </w:p>
    <w:p w:rsidRPr="00E31A50" w:rsidR="007B1ECD" w:rsidP="007B1ECD" w:rsidRDefault="007B1ECD" w14:paraId="04CBAE70" w14:textId="6C44F323">
      <w:pPr>
        <w:rPr>
          <w:b w:val="1"/>
          <w:bCs w:val="1"/>
        </w:rPr>
      </w:pPr>
      <w:r w:rsidRPr="376A7C28" w:rsidR="65D43BC4">
        <w:rPr>
          <w:b w:val="1"/>
          <w:bCs w:val="1"/>
        </w:rPr>
        <w:t xml:space="preserve">Matrícula na </w:t>
      </w:r>
      <w:r w:rsidRPr="376A7C28" w:rsidR="65D43BC4">
        <w:rPr>
          <w:b w:val="1"/>
          <w:bCs w:val="1"/>
          <w:i w:val="1"/>
          <w:iCs w:val="1"/>
        </w:rPr>
        <w:t>escolinha</w:t>
      </w:r>
      <w:r w:rsidRPr="376A7C28" w:rsidR="65D43BC4">
        <w:rPr>
          <w:b w:val="1"/>
          <w:bCs w:val="1"/>
          <w:i w:val="0"/>
          <w:iCs w:val="0"/>
        </w:rPr>
        <w:t xml:space="preserve"> de futebol</w:t>
      </w:r>
    </w:p>
    <w:p w:rsidR="007B1ECD" w:rsidP="007B1ECD" w:rsidRDefault="007B1ECD" w14:paraId="14EFBFE1" w14:textId="0F06FFF8"/>
    <w:p w:rsidR="65D43BC4" w:rsidP="376A7C28" w:rsidRDefault="65D43BC4" w14:paraId="586D276C" w14:textId="0FCD4BC0">
      <w:pPr>
        <w:pStyle w:val="Normal"/>
      </w:pPr>
      <w:r w:rsidR="65D43BC4">
        <w:rPr/>
        <w:t>Assim como grande parte das crianças de todo o Brasil, eu também conheci o futebol jogando na rua de frente o meu prédio, então meu pai decidiu</w:t>
      </w:r>
      <w:r w:rsidR="7549650F">
        <w:rPr/>
        <w:t xml:space="preserve"> me inscrever em uma escola de futebol perto de casa junto com meus amigos, os quais eram meus colegas de classe. </w:t>
      </w:r>
      <w:r w:rsidR="33EE4A41">
        <w:rPr/>
        <w:t>Eu fiquei obviamente muito feliz, jogar futebol era sempre a melhor parte do meu dia, apesar da minha qualidade té</w:t>
      </w:r>
      <w:r w:rsidR="6C2C990E">
        <w:rPr/>
        <w:t>cnica não ser das melhores...</w:t>
      </w:r>
    </w:p>
    <w:p w:rsidR="007B1ECD" w:rsidP="007B1ECD" w:rsidRDefault="007B1ECD" w14:paraId="491D76A4" w14:textId="77777777"/>
    <w:p w:rsidRPr="00CD2AAC" w:rsidR="007B1ECD" w:rsidP="376A7C28" w:rsidRDefault="007B1ECD" w14:paraId="2AB6AC20" w14:textId="7C061F43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</w:pPr>
      <w:r w:rsidRPr="376A7C28" w:rsidR="6C2C990E">
        <w:rPr>
          <w:b w:val="1"/>
          <w:bCs w:val="1"/>
        </w:rPr>
        <w:t xml:space="preserve">Pneumonia e </w:t>
      </w:r>
      <w:r w:rsidRPr="376A7C28" w:rsidR="6C2C990E">
        <w:rPr>
          <w:b w:val="1"/>
          <w:bCs w:val="1"/>
        </w:rPr>
        <w:t>saída</w:t>
      </w:r>
      <w:r w:rsidRPr="376A7C28" w:rsidR="6C2C990E">
        <w:rPr>
          <w:b w:val="1"/>
          <w:bCs w:val="1"/>
        </w:rPr>
        <w:t xml:space="preserve"> da escola de futebol</w:t>
      </w:r>
    </w:p>
    <w:p w:rsidRPr="00CD2AAC" w:rsidR="007B1ECD" w:rsidP="007B1ECD" w:rsidRDefault="007B1ECD" w14:noSpellErr="1" w14:paraId="4942B83D" w14:textId="77777777"/>
    <w:p w:rsidRPr="00CD2AAC" w:rsidR="007B1ECD" w:rsidP="376A7C28" w:rsidRDefault="007B1ECD" w14:paraId="742E66C6" w14:textId="41B6C08C">
      <w:pPr>
        <w:rPr>
          <w:i w:val="0"/>
          <w:iCs w:val="0"/>
        </w:rPr>
      </w:pPr>
      <w:r w:rsidR="6C2C990E">
        <w:rPr/>
        <w:t>Como nem tudo são flores, em meados de 2016(se não me falha a memória),</w:t>
      </w:r>
      <w:r w:rsidR="6FDCF9D5">
        <w:rPr/>
        <w:t xml:space="preserve"> eu estava jogando futebol com meu pai e em determinado momento ele chutou a bola e eu </w:t>
      </w:r>
      <w:r w:rsidR="2238E461">
        <w:rPr/>
        <w:t xml:space="preserve">a </w:t>
      </w:r>
      <w:r w:rsidR="6FDCF9D5">
        <w:rPr/>
        <w:t>defendi, porém torci</w:t>
      </w:r>
      <w:r w:rsidR="3EB8D3D3">
        <w:rPr/>
        <w:t xml:space="preserve"> o dedo da mão direita e fomos para casa</w:t>
      </w:r>
      <w:r w:rsidR="4BF504AF">
        <w:rPr/>
        <w:t>. Em casa eu apenas continuei a viver pensando que o dedo voltaria ao normal em questão de horas e logo depois eu estaria a fazer meus afazeres perfeitamente, incluindo jogar futebol</w:t>
      </w:r>
      <w:r w:rsidR="25651306">
        <w:rPr/>
        <w:t xml:space="preserve">, mas não foi assim que aconteceu, a dor que estava no dedo </w:t>
      </w:r>
      <w:r w:rsidRPr="376A7C28" w:rsidR="25651306">
        <w:rPr>
          <w:i w:val="1"/>
          <w:iCs w:val="1"/>
        </w:rPr>
        <w:t>desceu</w:t>
      </w:r>
      <w:r w:rsidRPr="376A7C28" w:rsidR="25651306">
        <w:rPr>
          <w:i w:val="0"/>
          <w:iCs w:val="0"/>
        </w:rPr>
        <w:t xml:space="preserve"> para o abdômen e ficou 300% pior, a ponto de me deixar a</w:t>
      </w:r>
      <w:r w:rsidRPr="376A7C28" w:rsidR="4F213354">
        <w:rPr>
          <w:i w:val="0"/>
          <w:iCs w:val="0"/>
        </w:rPr>
        <w:t xml:space="preserve">camado. Depois de 3 sucessivas </w:t>
      </w:r>
      <w:r w:rsidRPr="376A7C28" w:rsidR="4FA56576">
        <w:rPr>
          <w:i w:val="0"/>
          <w:iCs w:val="0"/>
        </w:rPr>
        <w:t xml:space="preserve">idas ao médico e nenhum sinal de que a dor iria sumir sozinha, eu consegui um exame de raio X </w:t>
      </w:r>
      <w:r w:rsidRPr="376A7C28" w:rsidR="673626DC">
        <w:rPr>
          <w:i w:val="0"/>
          <w:iCs w:val="0"/>
        </w:rPr>
        <w:t>no qual foi constatado a minha pneumonia. O mais marcante desse episódio da minha vida é a frase dita pelo médico</w:t>
      </w:r>
      <w:r w:rsidRPr="376A7C28" w:rsidR="52D1941B">
        <w:rPr>
          <w:i w:val="0"/>
          <w:iCs w:val="0"/>
        </w:rPr>
        <w:t xml:space="preserve"> que estava a minha frente - “</w:t>
      </w:r>
      <w:r w:rsidRPr="376A7C28" w:rsidR="52D1941B">
        <w:rPr>
          <w:i w:val="1"/>
          <w:iCs w:val="1"/>
        </w:rPr>
        <w:t>você nunca mais jogará novamente na escola de futebol”</w:t>
      </w:r>
      <w:r w:rsidRPr="376A7C28" w:rsidR="1DBF73F3">
        <w:rPr>
          <w:i w:val="1"/>
          <w:iCs w:val="1"/>
        </w:rPr>
        <w:t>,</w:t>
      </w:r>
      <w:r w:rsidRPr="376A7C28" w:rsidR="1DBF73F3">
        <w:rPr>
          <w:i w:val="0"/>
          <w:iCs w:val="0"/>
        </w:rPr>
        <w:t xml:space="preserve"> ess</w:t>
      </w:r>
      <w:r w:rsidRPr="376A7C28" w:rsidR="35503559">
        <w:rPr>
          <w:i w:val="0"/>
          <w:iCs w:val="0"/>
        </w:rPr>
        <w:t>e</w:t>
      </w:r>
      <w:r w:rsidRPr="376A7C28" w:rsidR="1DBF73F3">
        <w:rPr>
          <w:i w:val="0"/>
          <w:iCs w:val="0"/>
        </w:rPr>
        <w:t xml:space="preserve"> foi facilmente o momento que mais me machucou na minha vida, porque apesar de não ter nenhum</w:t>
      </w:r>
      <w:r w:rsidRPr="376A7C28" w:rsidR="7D11E68B">
        <w:rPr>
          <w:i w:val="0"/>
          <w:iCs w:val="0"/>
        </w:rPr>
        <w:t xml:space="preserve"> futuro como jogador profissional, ainda era o meu momento de lazer preferido.</w:t>
      </w:r>
    </w:p>
    <w:p w:rsidRPr="00CD2AAC" w:rsidR="007B1ECD" w:rsidP="376A7C28" w:rsidRDefault="007B1ECD" w14:paraId="352BC419" w14:textId="7F1AED5D">
      <w:pPr>
        <w:pStyle w:val="Normal"/>
        <w:rPr>
          <w:i w:val="0"/>
          <w:iCs w:val="0"/>
        </w:rPr>
      </w:pPr>
    </w:p>
    <w:p w:rsidRPr="00CD2AAC" w:rsidR="007B1ECD" w:rsidP="376A7C28" w:rsidRDefault="007B1ECD" w14:paraId="103F4DE3" w14:textId="4708823D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  <w:rPr>
          <w:b w:val="1"/>
          <w:bCs w:val="1"/>
        </w:rPr>
      </w:pPr>
    </w:p>
    <w:p w:rsidRPr="00CD2AAC" w:rsidR="007B1ECD" w:rsidP="376A7C28" w:rsidRDefault="007B1ECD" w14:paraId="14DC9140" w14:textId="14003290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  <w:rPr>
          <w:b w:val="1"/>
          <w:bCs w:val="1"/>
        </w:rPr>
      </w:pPr>
    </w:p>
    <w:p w:rsidRPr="00CD2AAC" w:rsidR="007B1ECD" w:rsidP="376A7C28" w:rsidRDefault="007B1ECD" w14:paraId="60C36420" w14:textId="6E63F99E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  <w:rPr>
          <w:b w:val="1"/>
          <w:bCs w:val="1"/>
        </w:rPr>
      </w:pPr>
    </w:p>
    <w:p w:rsidRPr="00CD2AAC" w:rsidR="007B1ECD" w:rsidP="376A7C28" w:rsidRDefault="007B1ECD" w14:paraId="4ED91939" w14:textId="22BF9AB5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  <w:rPr>
          <w:b w:val="1"/>
          <w:bCs w:val="1"/>
        </w:rPr>
      </w:pPr>
    </w:p>
    <w:p w:rsidRPr="00CD2AAC" w:rsidR="007B1ECD" w:rsidP="376A7C28" w:rsidRDefault="007B1ECD" w14:paraId="11A9F7ED" w14:textId="6B74BFDA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  <w:rPr>
          <w:b w:val="1"/>
          <w:bCs w:val="1"/>
        </w:rPr>
      </w:pPr>
      <w:r w:rsidRPr="376A7C28" w:rsidR="0859AD4C">
        <w:rPr>
          <w:b w:val="1"/>
          <w:bCs w:val="1"/>
        </w:rPr>
        <w:t xml:space="preserve">Os </w:t>
      </w:r>
      <w:r w:rsidRPr="376A7C28" w:rsidR="0859AD4C">
        <w:rPr>
          <w:b w:val="1"/>
          <w:bCs w:val="1"/>
        </w:rPr>
        <w:t>Esports</w:t>
      </w:r>
    </w:p>
    <w:p w:rsidRPr="00CD2AAC" w:rsidR="007B1ECD" w:rsidP="007B1ECD" w:rsidRDefault="007B1ECD" w14:noSpellErr="1" w14:paraId="0E0129AF" w14:textId="77777777"/>
    <w:p w:rsidRPr="00CD2AAC" w:rsidR="007B1ECD" w:rsidP="376A7C28" w:rsidRDefault="007B1ECD" w14:paraId="4D53B260" w14:textId="1FFF4BB8">
      <w:pPr>
        <w:pStyle w:val="Normal"/>
        <w:rPr>
          <w:i w:val="0"/>
          <w:iCs w:val="0"/>
        </w:rPr>
      </w:pPr>
      <w:r w:rsidRPr="376A7C28" w:rsidR="0859AD4C">
        <w:rPr>
          <w:i w:val="0"/>
          <w:iCs w:val="0"/>
        </w:rPr>
        <w:t>Já que o futebol e os esportes acabaram saindo da minha vida, eu tinha que achar um lazer que conseguisse trazer de volta a minha alegria que até então só o futebol conseguia</w:t>
      </w:r>
      <w:r w:rsidRPr="376A7C28" w:rsidR="7A5BB0EE">
        <w:rPr>
          <w:i w:val="0"/>
          <w:iCs w:val="0"/>
        </w:rPr>
        <w:t xml:space="preserve">. Foi aí que eu conheci o </w:t>
      </w:r>
      <w:r w:rsidRPr="376A7C28" w:rsidR="7A5BB0EE">
        <w:rPr>
          <w:i w:val="1"/>
          <w:iCs w:val="1"/>
        </w:rPr>
        <w:t>counter-strike</w:t>
      </w:r>
      <w:r w:rsidRPr="376A7C28" w:rsidR="7A5BB0EE">
        <w:rPr>
          <w:i w:val="1"/>
          <w:iCs w:val="1"/>
        </w:rPr>
        <w:t xml:space="preserve"> </w:t>
      </w:r>
      <w:r w:rsidRPr="376A7C28" w:rsidR="7A5BB0EE">
        <w:rPr>
          <w:i w:val="0"/>
          <w:iCs w:val="0"/>
        </w:rPr>
        <w:t xml:space="preserve">um jogo de </w:t>
      </w:r>
      <w:r w:rsidRPr="376A7C28" w:rsidR="11EC7255">
        <w:rPr>
          <w:i w:val="0"/>
          <w:iCs w:val="0"/>
        </w:rPr>
        <w:t>videogame</w:t>
      </w:r>
      <w:r w:rsidRPr="376A7C28" w:rsidR="7A5BB0EE">
        <w:rPr>
          <w:i w:val="0"/>
          <w:iCs w:val="0"/>
        </w:rPr>
        <w:t xml:space="preserve"> que me fas</w:t>
      </w:r>
      <w:r w:rsidRPr="376A7C28" w:rsidR="08D81001">
        <w:rPr>
          <w:i w:val="0"/>
          <w:iCs w:val="0"/>
        </w:rPr>
        <w:t xml:space="preserve">cinou desde o começo e </w:t>
      </w:r>
      <w:r w:rsidRPr="376A7C28" w:rsidR="7D87DF93">
        <w:rPr>
          <w:i w:val="0"/>
          <w:iCs w:val="0"/>
        </w:rPr>
        <w:t>que conseguiu trazer de volta a minha alegria, que antes só o futebol havia conseguido</w:t>
      </w:r>
      <w:r w:rsidRPr="376A7C28" w:rsidR="08CFA654">
        <w:rPr>
          <w:i w:val="0"/>
          <w:iCs w:val="0"/>
        </w:rPr>
        <w:t>.</w:t>
      </w:r>
    </w:p>
    <w:p w:rsidRPr="00CD2AAC" w:rsidR="007B1ECD" w:rsidP="376A7C28" w:rsidRDefault="007B1ECD" w14:paraId="2B8897C3" w14:textId="1E9EED74">
      <w:pPr>
        <w:pStyle w:val="Normal"/>
        <w:rPr>
          <w:i w:val="0"/>
          <w:iCs w:val="0"/>
        </w:rPr>
      </w:pPr>
    </w:p>
    <w:p w:rsidRPr="00CD2AAC" w:rsidR="007B1ECD" w:rsidP="376A7C28" w:rsidRDefault="007B1ECD" w14:paraId="78281384" w14:textId="3A5244A0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  <w:rPr>
          <w:b w:val="1"/>
          <w:bCs w:val="1"/>
        </w:rPr>
      </w:pPr>
      <w:r w:rsidRPr="376A7C28" w:rsidR="08CFA654">
        <w:rPr>
          <w:b w:val="1"/>
          <w:bCs w:val="1"/>
        </w:rPr>
        <w:t>O</w:t>
      </w:r>
      <w:r w:rsidRPr="376A7C28" w:rsidR="47748B85">
        <w:rPr>
          <w:b w:val="1"/>
          <w:bCs w:val="1"/>
        </w:rPr>
        <w:t xml:space="preserve"> novo computador </w:t>
      </w:r>
      <w:r w:rsidRPr="376A7C28" w:rsidR="47748B85">
        <w:rPr>
          <w:b w:val="1"/>
          <w:bCs w:val="1"/>
          <w:i w:val="1"/>
          <w:iCs w:val="1"/>
        </w:rPr>
        <w:t>gamer</w:t>
      </w:r>
    </w:p>
    <w:p w:rsidRPr="00CD2AAC" w:rsidR="007B1ECD" w:rsidP="007B1ECD" w:rsidRDefault="007B1ECD" w14:noSpellErr="1" w14:paraId="0FC2C7D8" w14:textId="77777777"/>
    <w:p w:rsidRPr="00CD2AAC" w:rsidR="007B1ECD" w:rsidP="376A7C28" w:rsidRDefault="007B1ECD" w14:paraId="5348A130" w14:textId="61BA989F">
      <w:pPr>
        <w:pStyle w:val="Normal"/>
        <w:rPr>
          <w:i w:val="0"/>
          <w:iCs w:val="0"/>
        </w:rPr>
      </w:pPr>
      <w:r w:rsidRPr="376A7C28" w:rsidR="47748B85">
        <w:rPr>
          <w:i w:val="0"/>
          <w:iCs w:val="0"/>
        </w:rPr>
        <w:t xml:space="preserve">Eu realmente me apaixonei pelos jogos eletrônicos, principalmente os jogos de tiro em primeira pessoa, porém o </w:t>
      </w:r>
      <w:r w:rsidRPr="376A7C28" w:rsidR="47748B85">
        <w:rPr>
          <w:i w:val="1"/>
          <w:iCs w:val="1"/>
        </w:rPr>
        <w:t>counter-strike</w:t>
      </w:r>
      <w:r w:rsidRPr="376A7C28" w:rsidR="47748B85">
        <w:rPr>
          <w:i w:val="1"/>
          <w:iCs w:val="1"/>
        </w:rPr>
        <w:t xml:space="preserve"> </w:t>
      </w:r>
      <w:r w:rsidRPr="376A7C28" w:rsidR="47748B85">
        <w:rPr>
          <w:i w:val="0"/>
          <w:iCs w:val="0"/>
        </w:rPr>
        <w:t xml:space="preserve">era melhor de se jogar no </w:t>
      </w:r>
      <w:r w:rsidRPr="376A7C28" w:rsidR="10293784">
        <w:rPr>
          <w:i w:val="0"/>
          <w:iCs w:val="0"/>
        </w:rPr>
        <w:t xml:space="preserve">computador com um mouse e teclado e naquele momento eu tinha um videogame console que eu tinha que jogar no controle, foi aí então que meus pais montaram uma máquina </w:t>
      </w:r>
      <w:r w:rsidRPr="376A7C28" w:rsidR="10293784">
        <w:rPr>
          <w:i w:val="1"/>
          <w:iCs w:val="1"/>
        </w:rPr>
        <w:t>gamer</w:t>
      </w:r>
      <w:r w:rsidRPr="376A7C28" w:rsidR="33942AE6">
        <w:rPr>
          <w:i w:val="1"/>
          <w:iCs w:val="1"/>
        </w:rPr>
        <w:t xml:space="preserve"> </w:t>
      </w:r>
      <w:r w:rsidRPr="376A7C28" w:rsidR="33942AE6">
        <w:rPr>
          <w:i w:val="0"/>
          <w:iCs w:val="0"/>
        </w:rPr>
        <w:t>para eu me divertir da maneira certa jogando o meu mais novo hobby preferido.</w:t>
      </w:r>
    </w:p>
    <w:p w:rsidRPr="00CD2AAC" w:rsidR="007B1ECD" w:rsidP="376A7C28" w:rsidRDefault="007B1ECD" w14:paraId="327E2481" w14:textId="66CC3A79">
      <w:pPr>
        <w:pStyle w:val="Normal"/>
        <w:rPr>
          <w:i w:val="0"/>
          <w:iCs w:val="0"/>
        </w:rPr>
      </w:pPr>
    </w:p>
    <w:p w:rsidRPr="00CD2AAC" w:rsidR="007B1ECD" w:rsidP="376A7C28" w:rsidRDefault="007B1ECD" w14:paraId="4E289650" w14:textId="0099F47E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</w:pPr>
      <w:r w:rsidRPr="376A7C28" w:rsidR="4B24EC4C">
        <w:rPr>
          <w:b w:val="1"/>
          <w:bCs w:val="1"/>
        </w:rPr>
        <w:t>Término do ensino fundamental e não entrada na ETEC</w:t>
      </w:r>
    </w:p>
    <w:p w:rsidRPr="00CD2AAC" w:rsidR="007B1ECD" w:rsidP="007B1ECD" w:rsidRDefault="007B1ECD" w14:noSpellErr="1" w14:paraId="2138ADF7" w14:textId="77777777"/>
    <w:p w:rsidRPr="00CD2AAC" w:rsidR="007B1ECD" w:rsidP="007B1ECD" w:rsidRDefault="007B1ECD" w14:paraId="5A69AED3" w14:textId="5E033613">
      <w:r w:rsidR="4B24EC4C">
        <w:rPr/>
        <w:t>Em 2018 eu finalizei o ensino fundamental o qual eu disse anteriormente que foi a melhor fase da minha vida, mesmo que eu entrei na escola com considerável receio</w:t>
      </w:r>
      <w:r w:rsidR="4E511AF1">
        <w:rPr/>
        <w:t xml:space="preserve">. Então eu havia me inscrito para o vestibular da ETEC, porém o que era para começar outra fase </w:t>
      </w:r>
      <w:r w:rsidR="722AD6FD">
        <w:rPr/>
        <w:t xml:space="preserve">incrível da minha vida, foi um momento em que eu vivi outro episódio </w:t>
      </w:r>
      <w:r w:rsidR="2486C189">
        <w:rPr/>
        <w:t xml:space="preserve">extremamente triste da minha vida. Eu acabei por fazer a minha inscrição no vestibular </w:t>
      </w:r>
      <w:r w:rsidR="080696AD">
        <w:rPr/>
        <w:t xml:space="preserve">da ETEC de forma equivocada, e por isso acabei por não conseguir cursar a ETEC junto do ensino médio, mas isso não foi o pior, minha mãe queria </w:t>
      </w:r>
      <w:r w:rsidR="4EC713F9">
        <w:rPr/>
        <w:t xml:space="preserve">que eu fizesse ETEC até mais do que eu e quando eu entrei no quarto dela e </w:t>
      </w:r>
      <w:r w:rsidR="6CBE6BC3">
        <w:rPr/>
        <w:t>à</w:t>
      </w:r>
      <w:r w:rsidR="4EC713F9">
        <w:rPr/>
        <w:t xml:space="preserve"> vi triste depois da notícia que eu </w:t>
      </w:r>
      <w:r w:rsidR="0122FE85">
        <w:rPr/>
        <w:t>não cursaria ETEC</w:t>
      </w:r>
      <w:r w:rsidR="2699C365">
        <w:rPr/>
        <w:t xml:space="preserve"> foi outro momento que ficou marcado na minha cabeça.</w:t>
      </w:r>
    </w:p>
    <w:p w:rsidR="3D564167" w:rsidP="3D564167" w:rsidRDefault="3D564167" w14:paraId="04B25AB0" w14:textId="414A85F6">
      <w:pPr>
        <w:pStyle w:val="Normal"/>
      </w:pPr>
    </w:p>
    <w:p w:rsidR="330F51B9" w:rsidP="3D564167" w:rsidRDefault="330F51B9" w14:paraId="5D2BE52D" w14:textId="487B87B6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  <w:rPr>
          <w:b w:val="1"/>
          <w:bCs w:val="1"/>
        </w:rPr>
      </w:pPr>
      <w:r w:rsidRPr="3D564167" w:rsidR="330F51B9">
        <w:rPr>
          <w:b w:val="1"/>
          <w:bCs w:val="1"/>
        </w:rPr>
        <w:t>Falhei a ETEC novamente e pandemia</w:t>
      </w:r>
    </w:p>
    <w:p w:rsidR="3D564167" w:rsidP="3D564167" w:rsidRDefault="3D564167" w14:paraId="37A24A32" w14:textId="6DF45BA3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  <w:rPr>
          <w:b w:val="1"/>
          <w:bCs w:val="1"/>
        </w:rPr>
      </w:pPr>
    </w:p>
    <w:p w:rsidR="330F51B9" w:rsidP="3D564167" w:rsidRDefault="330F51B9" w14:paraId="522F9411" w14:textId="63201A02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  <w:rPr>
          <w:i w:val="0"/>
          <w:iCs w:val="0"/>
        </w:rPr>
      </w:pPr>
      <w:r w:rsidR="330F51B9">
        <w:rPr/>
        <w:t>Logo após não conseguir entrar na ETEC eu comecei meu ensino médio padrão mesmo, acabei passando por 2 escolas diferentes no período, porém zero problemas. Chegou o final do ano e eu tentei entr</w:t>
      </w:r>
      <w:r w:rsidR="5106A983">
        <w:rPr/>
        <w:t>ar na ETEC novamente</w:t>
      </w:r>
      <w:r w:rsidR="1BF4895B">
        <w:rPr/>
        <w:t xml:space="preserve"> e </w:t>
      </w:r>
      <w:r w:rsidR="5106A983">
        <w:rPr/>
        <w:t xml:space="preserve">dessa vez eu passei no </w:t>
      </w:r>
      <w:r w:rsidRPr="3D564167" w:rsidR="5106A983">
        <w:rPr>
          <w:i w:val="1"/>
          <w:iCs w:val="1"/>
        </w:rPr>
        <w:t>vestibulinho</w:t>
      </w:r>
      <w:r w:rsidRPr="3D564167" w:rsidR="3B37FCB4">
        <w:rPr>
          <w:i w:val="1"/>
          <w:iCs w:val="1"/>
        </w:rPr>
        <w:t xml:space="preserve">, </w:t>
      </w:r>
      <w:r w:rsidRPr="3D564167" w:rsidR="3B37FCB4">
        <w:rPr>
          <w:i w:val="0"/>
          <w:iCs w:val="0"/>
        </w:rPr>
        <w:t>porém como a vida não é um morango eu acabei por ser barrado na inscrição e não consegui entrar novamente, foi um balde de água fria, parecia um tabu</w:t>
      </w:r>
      <w:r w:rsidRPr="3D564167" w:rsidR="5A996E8C">
        <w:rPr>
          <w:i w:val="0"/>
          <w:iCs w:val="0"/>
        </w:rPr>
        <w:t xml:space="preserve"> e lembro de me sentir revoltado e culpado por isso tudo estar acontecendo... </w:t>
      </w:r>
      <w:r w:rsidRPr="3D564167" w:rsidR="193E53BE">
        <w:rPr>
          <w:i w:val="0"/>
          <w:iCs w:val="0"/>
        </w:rPr>
        <w:t xml:space="preserve">Isso foi no começo de 2020 onde pouquíssimos meses depois viria a pandemia do covid-19, </w:t>
      </w:r>
      <w:r w:rsidRPr="3D564167" w:rsidR="7890C656">
        <w:rPr>
          <w:i w:val="0"/>
          <w:iCs w:val="0"/>
        </w:rPr>
        <w:t>e o começo de um episódio extremamente rotineiro na minha vida e que também foi péssimo para meus estudos já que minha escola não tinha recursos o suficiente para o ensino remoto.</w:t>
      </w:r>
    </w:p>
    <w:p w:rsidR="3D564167" w:rsidP="3D564167" w:rsidRDefault="3D564167" w14:paraId="7897C21C" w14:textId="627B0CD7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  <w:rPr>
          <w:i w:val="0"/>
          <w:iCs w:val="0"/>
        </w:rPr>
      </w:pPr>
    </w:p>
    <w:p w:rsidR="03D88D17" w:rsidP="3D564167" w:rsidRDefault="03D88D17" w14:paraId="69273908" w14:textId="697A9BA8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</w:pPr>
      <w:r w:rsidRPr="3D564167" w:rsidR="03D88D17">
        <w:rPr>
          <w:b w:val="1"/>
          <w:bCs w:val="1"/>
        </w:rPr>
        <w:t>Entrei na ETEC</w:t>
      </w:r>
    </w:p>
    <w:p w:rsidR="3D564167" w:rsidRDefault="3D564167" w14:noSpellErr="1" w14:paraId="2C3E66DE"/>
    <w:p w:rsidR="03D88D17" w:rsidP="3D564167" w:rsidRDefault="03D88D17" w14:paraId="58771058" w14:textId="3F29B9B9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  <w:rPr>
          <w:i w:val="0"/>
          <w:iCs w:val="0"/>
        </w:rPr>
      </w:pPr>
      <w:r w:rsidRPr="3D564167" w:rsidR="03D88D17">
        <w:rPr>
          <w:i w:val="0"/>
          <w:iCs w:val="0"/>
        </w:rPr>
        <w:t>Fim de 2021 e eu pude novamente prestar o processo seletivo da ETEC e, dessa vez, com devido sucesso... Então veio 2022 e finalmente eu estava onde que</w:t>
      </w:r>
      <w:r w:rsidRPr="3D564167" w:rsidR="0122577A">
        <w:rPr>
          <w:i w:val="0"/>
          <w:iCs w:val="0"/>
        </w:rPr>
        <w:t>ria estar há 3 anos atrás. Foi uma experiência maravilhosa que melhorava a cada dia, fiz amigos e me apaixonei pe</w:t>
      </w:r>
      <w:r w:rsidRPr="3D564167" w:rsidR="1C5C4949">
        <w:rPr>
          <w:i w:val="0"/>
          <w:iCs w:val="0"/>
        </w:rPr>
        <w:t xml:space="preserve">la área técnica de Desenvolvimento de Sistemas (esse foi o meu primeiro contato com a área de </w:t>
      </w:r>
      <w:r w:rsidRPr="3D564167" w:rsidR="1F19AF44">
        <w:rPr>
          <w:i w:val="0"/>
          <w:iCs w:val="0"/>
        </w:rPr>
        <w:t>desenvolvimento).</w:t>
      </w:r>
    </w:p>
    <w:p w:rsidR="3D564167" w:rsidP="3D564167" w:rsidRDefault="3D564167" w14:paraId="073C647F" w14:textId="069D454B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  <w:rPr>
          <w:i w:val="0"/>
          <w:iCs w:val="0"/>
        </w:rPr>
      </w:pPr>
    </w:p>
    <w:p w:rsidR="1F19AF44" w:rsidP="3D564167" w:rsidRDefault="1F19AF44" w14:paraId="7869B8FC" w14:textId="3C7A5913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  <w:rPr>
          <w:b w:val="1"/>
          <w:bCs w:val="1"/>
        </w:rPr>
      </w:pPr>
      <w:r w:rsidRPr="3D564167" w:rsidR="1F19AF44">
        <w:rPr>
          <w:b w:val="1"/>
          <w:bCs w:val="1"/>
        </w:rPr>
        <w:t>1º emprego</w:t>
      </w:r>
    </w:p>
    <w:p w:rsidR="3D564167" w:rsidRDefault="3D564167" w14:noSpellErr="1" w14:paraId="2E5ED871"/>
    <w:p w:rsidR="1F19AF44" w:rsidP="3D564167" w:rsidRDefault="1F19AF44" w14:paraId="01EDDD87" w14:textId="69EE6348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  <w:rPr>
          <w:i w:val="0"/>
          <w:iCs w:val="0"/>
        </w:rPr>
      </w:pPr>
      <w:r w:rsidR="1F19AF44">
        <w:rPr/>
        <w:t>Ainda no 1º semestre de 2022, eu consegui o meu primeiro emprego.</w:t>
      </w:r>
      <w:r w:rsidR="4FD2D349">
        <w:rPr/>
        <w:t xml:space="preserve"> É onde estou até hoje, e foi de extrema </w:t>
      </w:r>
      <w:r w:rsidR="798EF397">
        <w:rPr/>
        <w:t>importância</w:t>
      </w:r>
      <w:r w:rsidR="4FD2D349">
        <w:rPr/>
        <w:t xml:space="preserve"> p</w:t>
      </w:r>
      <w:r w:rsidR="404F70E4">
        <w:rPr/>
        <w:t>a</w:t>
      </w:r>
      <w:r w:rsidR="4FD2D349">
        <w:rPr/>
        <w:t xml:space="preserve">ra </w:t>
      </w:r>
      <w:r w:rsidR="5A65E371">
        <w:rPr/>
        <w:t xml:space="preserve">a </w:t>
      </w:r>
      <w:r w:rsidR="4FD2D349">
        <w:rPr/>
        <w:t xml:space="preserve">minha </w:t>
      </w:r>
      <w:r w:rsidR="430E31E7">
        <w:rPr/>
        <w:t>independência financeira</w:t>
      </w:r>
      <w:r w:rsidR="2D0487C5">
        <w:rPr/>
        <w:t xml:space="preserve"> e também pelo motivo de não conseguir empregos CLT por causa da minha CDI estar atrasada</w:t>
      </w:r>
      <w:r w:rsidR="3A6D0CA2">
        <w:rPr/>
        <w:t xml:space="preserve"> (meu emprego era como RPA, ou o famoso </w:t>
      </w:r>
      <w:r w:rsidRPr="3D564167" w:rsidR="3A6D0CA2">
        <w:rPr>
          <w:i w:val="1"/>
          <w:iCs w:val="1"/>
        </w:rPr>
        <w:t>bico</w:t>
      </w:r>
      <w:r w:rsidRPr="3D564167" w:rsidR="3A6D0CA2">
        <w:rPr>
          <w:i w:val="0"/>
          <w:iCs w:val="0"/>
        </w:rPr>
        <w:t>).</w:t>
      </w:r>
    </w:p>
    <w:p w:rsidR="3D564167" w:rsidP="3D564167" w:rsidRDefault="3D564167" w14:paraId="5ED04A72" w14:textId="32F11FFC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  <w:rPr>
          <w:i w:val="0"/>
          <w:iCs w:val="0"/>
        </w:rPr>
      </w:pPr>
    </w:p>
    <w:p w:rsidR="5864646C" w:rsidP="3D564167" w:rsidRDefault="5864646C" w14:paraId="6D70A461" w14:textId="5F13CE45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</w:pPr>
      <w:r w:rsidRPr="3D564167" w:rsidR="5864646C">
        <w:rPr>
          <w:b w:val="1"/>
          <w:bCs w:val="1"/>
        </w:rPr>
        <w:t>Conclusão da ETEC</w:t>
      </w:r>
    </w:p>
    <w:p w:rsidR="3D564167" w:rsidRDefault="3D564167" w14:noSpellErr="1" w14:paraId="6DE742A4"/>
    <w:p w:rsidR="5864646C" w:rsidP="3D564167" w:rsidRDefault="5864646C" w14:paraId="57345677" w14:textId="69877A5B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</w:pPr>
      <w:r w:rsidR="5864646C">
        <w:rPr/>
        <w:t>No final do 1º semestre de 2023 eu concluí a ETEC,</w:t>
      </w:r>
      <w:r w:rsidR="05047FF2">
        <w:rPr/>
        <w:t xml:space="preserve"> foi uma montanha russa de emoções na reta final, era correria para terminar o TCC a tempo, planejamento de rolê com os a</w:t>
      </w:r>
      <w:r w:rsidR="4BC4FD3E">
        <w:rPr/>
        <w:t>migos, o medo de dar tudo errado, e quando todo mundo se deu conta, acabou. Foi um sentimento de felicidade plena</w:t>
      </w:r>
      <w:r w:rsidR="0A69E270">
        <w:rPr/>
        <w:t>, pois eu havia concluído o que eu, porém mais que eu, a minha mãe queria, e apresentar a conclusão do curso com ela na plateia não tem preço.</w:t>
      </w:r>
    </w:p>
    <w:p w:rsidR="3D564167" w:rsidP="3D564167" w:rsidRDefault="3D564167" w14:paraId="56EE4C4C" w14:textId="2EC8E94B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</w:pPr>
    </w:p>
    <w:p w:rsidR="76054FAE" w:rsidP="3D564167" w:rsidRDefault="76054FAE" w14:paraId="68D18F26" w14:textId="648BEECD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  <w:rPr>
          <w:b w:val="1"/>
          <w:bCs w:val="1"/>
        </w:rPr>
      </w:pPr>
      <w:r w:rsidRPr="3D564167" w:rsidR="76054FAE">
        <w:rPr>
          <w:b w:val="1"/>
          <w:bCs w:val="1"/>
        </w:rPr>
        <w:t>SPTECH</w:t>
      </w:r>
    </w:p>
    <w:p w:rsidR="3D564167" w:rsidRDefault="3D564167" w14:noSpellErr="1" w14:paraId="3BB267EE"/>
    <w:p w:rsidR="76054FAE" w:rsidP="3D564167" w:rsidRDefault="76054FAE" w14:paraId="39292806" w14:textId="2DE48F1E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</w:pPr>
      <w:r w:rsidR="76054FAE">
        <w:rPr/>
        <w:t>Terminei a ETEC em junho de 2023 e eu já conhecia a SPTECH, mas faltava passar no processo seletivo.</w:t>
      </w:r>
      <w:r w:rsidR="3B10CB44">
        <w:rPr/>
        <w:t xml:space="preserve"> Foi aí então que veio semanas de provas, redação e dinâmica, além da parte mais difícil, esperar a resposta.</w:t>
      </w:r>
      <w:r w:rsidR="37D66385">
        <w:rPr/>
        <w:t xml:space="preserve"> O dia da resposta foi facilmente um dos dias mais felizes da minha vida, fazer faculdade é um sonho muito distante de alguém que vem da periferia e quando eu me dei conta</w:t>
      </w:r>
      <w:r w:rsidR="3262C7ED">
        <w:rPr/>
        <w:t xml:space="preserve"> eu já estava no primeiro dia de aula...</w:t>
      </w:r>
    </w:p>
    <w:p w:rsidR="3D564167" w:rsidP="3D564167" w:rsidRDefault="3D564167" w14:paraId="1FB1C6CC" w14:textId="385F13A1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</w:pPr>
    </w:p>
    <w:p w:rsidR="3D564167" w:rsidP="3D564167" w:rsidRDefault="3D564167" w14:paraId="137B7B2F" w14:textId="414A85F6">
      <w:pPr>
        <w:pStyle w:val="Normal"/>
      </w:pPr>
    </w:p>
    <w:p w:rsidR="3D564167" w:rsidP="3D564167" w:rsidRDefault="3D564167" w14:paraId="00A6A4D0" w14:textId="6E09182A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</w:pPr>
    </w:p>
    <w:p w:rsidR="3D564167" w:rsidP="3D564167" w:rsidRDefault="3D564167" w14:paraId="2AE0AB03" w14:textId="414A85F6">
      <w:pPr>
        <w:pStyle w:val="Normal"/>
      </w:pPr>
    </w:p>
    <w:p w:rsidR="3D564167" w:rsidP="3D564167" w:rsidRDefault="3D564167" w14:paraId="032AB2C2" w14:textId="398777CB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  <w:rPr>
          <w:i w:val="0"/>
          <w:iCs w:val="0"/>
        </w:rPr>
      </w:pPr>
    </w:p>
    <w:p w:rsidR="3D564167" w:rsidP="3D564167" w:rsidRDefault="3D564167" w14:paraId="35A9F302" w14:textId="414A85F6">
      <w:pPr>
        <w:pStyle w:val="Normal"/>
      </w:pPr>
    </w:p>
    <w:p w:rsidR="3D564167" w:rsidP="3D564167" w:rsidRDefault="3D564167" w14:paraId="2D5307CD" w14:textId="258E6BC3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  <w:rPr>
          <w:i w:val="0"/>
          <w:iCs w:val="0"/>
        </w:rPr>
      </w:pPr>
    </w:p>
    <w:p w:rsidR="3D564167" w:rsidP="3D564167" w:rsidRDefault="3D564167" w14:paraId="76B88A88" w14:textId="414A85F6">
      <w:pPr>
        <w:pStyle w:val="Normal"/>
      </w:pPr>
    </w:p>
    <w:p w:rsidR="3D564167" w:rsidP="3D564167" w:rsidRDefault="3D564167" w14:paraId="14E98BE6" w14:textId="6F121E6C">
      <w:pPr>
        <w:pStyle w:val="Normal"/>
        <w:rPr>
          <w:b w:val="1"/>
          <w:bCs w:val="1"/>
        </w:rPr>
      </w:pPr>
    </w:p>
    <w:sectPr w:rsidR="00CD2AAC" w:rsidSect="002B68ED">
      <w:headerReference w:type="even" r:id="rId11"/>
      <w:headerReference w:type="default" r:id="rId12"/>
      <w:headerReference w:type="first" r:id="rId13"/>
      <w:pgSz w:w="11906" w:h="16838" w:orient="portrait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04E5" w:rsidP="00131939" w:rsidRDefault="002F04E5" w14:paraId="6CE14018" w14:textId="77777777">
      <w:r>
        <w:separator/>
      </w:r>
    </w:p>
  </w:endnote>
  <w:endnote w:type="continuationSeparator" w:id="0">
    <w:p w:rsidR="002F04E5" w:rsidP="00131939" w:rsidRDefault="002F04E5" w14:paraId="6E0B3CB0" w14:textId="77777777">
      <w:r>
        <w:continuationSeparator/>
      </w:r>
    </w:p>
  </w:endnote>
  <w:endnote w:type="continuationNotice" w:id="1">
    <w:p w:rsidR="002F04E5" w:rsidRDefault="002F04E5" w14:paraId="4584E0FF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04E5" w:rsidP="00131939" w:rsidRDefault="002F04E5" w14:paraId="62739C69" w14:textId="77777777">
      <w:r>
        <w:separator/>
      </w:r>
    </w:p>
  </w:footnote>
  <w:footnote w:type="continuationSeparator" w:id="0">
    <w:p w:rsidR="002F04E5" w:rsidP="00131939" w:rsidRDefault="002F04E5" w14:paraId="41FCA02B" w14:textId="77777777">
      <w:r>
        <w:continuationSeparator/>
      </w:r>
    </w:p>
  </w:footnote>
  <w:footnote w:type="continuationNotice" w:id="1">
    <w:p w:rsidR="002F04E5" w:rsidRDefault="002F04E5" w14:paraId="0220A3FF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7B1ECD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7B1ECD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8238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7B1ECD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textHash int2:hashCode="bnD0UyJASgF9Ly" int2:id="D9cI8LTd">
      <int2:state int2:type="AugLoop_Text_Critique" int2:value="Rejected"/>
    </int2:textHash>
    <int2:textHash int2:hashCode="rHntR+UVEG9MY/" int2:id="0VZgPbC4">
      <int2:state int2:type="AugLoop_Text_Critique" int2:value="Rejected"/>
    </int2:textHash>
    <int2:textHash int2:hashCode="Qi6GFpnkV5/ba+" int2:id="c86FV8Qz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196451"/>
    <w:rsid w:val="001E17CF"/>
    <w:rsid w:val="00207E94"/>
    <w:rsid w:val="00220FC3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513FD0"/>
    <w:rsid w:val="005A1D35"/>
    <w:rsid w:val="005B4283"/>
    <w:rsid w:val="00603750"/>
    <w:rsid w:val="00623E7C"/>
    <w:rsid w:val="006838E4"/>
    <w:rsid w:val="00693DE9"/>
    <w:rsid w:val="006B0A03"/>
    <w:rsid w:val="006C7136"/>
    <w:rsid w:val="006E3D3B"/>
    <w:rsid w:val="00715B2A"/>
    <w:rsid w:val="00744861"/>
    <w:rsid w:val="00746F0B"/>
    <w:rsid w:val="00780A51"/>
    <w:rsid w:val="007B1ECD"/>
    <w:rsid w:val="00807ABA"/>
    <w:rsid w:val="00813D8D"/>
    <w:rsid w:val="0086574C"/>
    <w:rsid w:val="00872BD3"/>
    <w:rsid w:val="008F07A8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31A50"/>
    <w:rsid w:val="00EF725B"/>
    <w:rsid w:val="00F12D4F"/>
    <w:rsid w:val="00FF06C8"/>
    <w:rsid w:val="00FF1806"/>
    <w:rsid w:val="010CCDAB"/>
    <w:rsid w:val="0122577A"/>
    <w:rsid w:val="01228FF9"/>
    <w:rsid w:val="0122FE85"/>
    <w:rsid w:val="0148964A"/>
    <w:rsid w:val="018BC223"/>
    <w:rsid w:val="01957B5A"/>
    <w:rsid w:val="019E014A"/>
    <w:rsid w:val="01BA55BC"/>
    <w:rsid w:val="01C3D7A2"/>
    <w:rsid w:val="01E0332A"/>
    <w:rsid w:val="01F8913E"/>
    <w:rsid w:val="022EF738"/>
    <w:rsid w:val="0269ECFB"/>
    <w:rsid w:val="027DA3E8"/>
    <w:rsid w:val="028B12B9"/>
    <w:rsid w:val="02D2F903"/>
    <w:rsid w:val="02DD026B"/>
    <w:rsid w:val="02E466AB"/>
    <w:rsid w:val="033B2AED"/>
    <w:rsid w:val="033FFFF4"/>
    <w:rsid w:val="037C038B"/>
    <w:rsid w:val="03D88D17"/>
    <w:rsid w:val="0433537D"/>
    <w:rsid w:val="047E9543"/>
    <w:rsid w:val="04F192C9"/>
    <w:rsid w:val="05047FF2"/>
    <w:rsid w:val="0517D3EC"/>
    <w:rsid w:val="05474720"/>
    <w:rsid w:val="057FC057"/>
    <w:rsid w:val="06036856"/>
    <w:rsid w:val="061A65A4"/>
    <w:rsid w:val="0626C2F9"/>
    <w:rsid w:val="0682416A"/>
    <w:rsid w:val="07B7D7CE"/>
    <w:rsid w:val="07DFDBE6"/>
    <w:rsid w:val="080696AD"/>
    <w:rsid w:val="084F74AE"/>
    <w:rsid w:val="0859AD4C"/>
    <w:rsid w:val="08606E82"/>
    <w:rsid w:val="087BC30E"/>
    <w:rsid w:val="08CFA654"/>
    <w:rsid w:val="08D81001"/>
    <w:rsid w:val="092360DC"/>
    <w:rsid w:val="093B0918"/>
    <w:rsid w:val="09EB450F"/>
    <w:rsid w:val="0A28CE46"/>
    <w:rsid w:val="0A69E270"/>
    <w:rsid w:val="0A94EA92"/>
    <w:rsid w:val="0B6E6433"/>
    <w:rsid w:val="0B95D7E7"/>
    <w:rsid w:val="0BDB6205"/>
    <w:rsid w:val="0BDDC704"/>
    <w:rsid w:val="0C756806"/>
    <w:rsid w:val="0C89A728"/>
    <w:rsid w:val="0D0FB32F"/>
    <w:rsid w:val="0D8AD23C"/>
    <w:rsid w:val="0DABD0A4"/>
    <w:rsid w:val="0DC723DF"/>
    <w:rsid w:val="0DFD8067"/>
    <w:rsid w:val="0E257789"/>
    <w:rsid w:val="0E32C886"/>
    <w:rsid w:val="0E73EEDB"/>
    <w:rsid w:val="0EB2FE32"/>
    <w:rsid w:val="0F26A29D"/>
    <w:rsid w:val="0F661EF1"/>
    <w:rsid w:val="0FE398B8"/>
    <w:rsid w:val="10293784"/>
    <w:rsid w:val="10869FA3"/>
    <w:rsid w:val="1086D4F3"/>
    <w:rsid w:val="11132A95"/>
    <w:rsid w:val="11461AFD"/>
    <w:rsid w:val="116E9B11"/>
    <w:rsid w:val="1196CBAB"/>
    <w:rsid w:val="11EC7255"/>
    <w:rsid w:val="11F58CAB"/>
    <w:rsid w:val="12069470"/>
    <w:rsid w:val="124D0888"/>
    <w:rsid w:val="125E435F"/>
    <w:rsid w:val="12A71B36"/>
    <w:rsid w:val="12F269DD"/>
    <w:rsid w:val="13183BDE"/>
    <w:rsid w:val="133718DB"/>
    <w:rsid w:val="134A9399"/>
    <w:rsid w:val="13BE75B5"/>
    <w:rsid w:val="13D3247C"/>
    <w:rsid w:val="13D79E12"/>
    <w:rsid w:val="13E8D8E9"/>
    <w:rsid w:val="14165180"/>
    <w:rsid w:val="1442EB97"/>
    <w:rsid w:val="148BBA25"/>
    <w:rsid w:val="1584A94A"/>
    <w:rsid w:val="15DD2861"/>
    <w:rsid w:val="15DEBBF8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8AD2814"/>
    <w:rsid w:val="190F6ADC"/>
    <w:rsid w:val="1931C8A6"/>
    <w:rsid w:val="193E53BE"/>
    <w:rsid w:val="19FBDAC3"/>
    <w:rsid w:val="1A2DB739"/>
    <w:rsid w:val="1AA5ABCD"/>
    <w:rsid w:val="1BE2AFF7"/>
    <w:rsid w:val="1BF4895B"/>
    <w:rsid w:val="1BF95F4D"/>
    <w:rsid w:val="1C083B08"/>
    <w:rsid w:val="1C15B834"/>
    <w:rsid w:val="1C4DFD7C"/>
    <w:rsid w:val="1C5C4949"/>
    <w:rsid w:val="1C8023C6"/>
    <w:rsid w:val="1D1FA03B"/>
    <w:rsid w:val="1D364282"/>
    <w:rsid w:val="1D986038"/>
    <w:rsid w:val="1DBF73F3"/>
    <w:rsid w:val="1E21148E"/>
    <w:rsid w:val="1E902DBB"/>
    <w:rsid w:val="1ED85280"/>
    <w:rsid w:val="1F19AF44"/>
    <w:rsid w:val="1F2A436E"/>
    <w:rsid w:val="1FC06E66"/>
    <w:rsid w:val="1FDE3F05"/>
    <w:rsid w:val="2054380D"/>
    <w:rsid w:val="2056EA88"/>
    <w:rsid w:val="206258B9"/>
    <w:rsid w:val="208A0F28"/>
    <w:rsid w:val="209CF8BD"/>
    <w:rsid w:val="20B6211A"/>
    <w:rsid w:val="21604B47"/>
    <w:rsid w:val="2166D391"/>
    <w:rsid w:val="21727EC2"/>
    <w:rsid w:val="21C4172B"/>
    <w:rsid w:val="21EBD75A"/>
    <w:rsid w:val="2238E461"/>
    <w:rsid w:val="225F20AF"/>
    <w:rsid w:val="2385B1F2"/>
    <w:rsid w:val="24733CE4"/>
    <w:rsid w:val="2486C189"/>
    <w:rsid w:val="24905612"/>
    <w:rsid w:val="24CFC08D"/>
    <w:rsid w:val="24D400EF"/>
    <w:rsid w:val="2533A9F7"/>
    <w:rsid w:val="25651306"/>
    <w:rsid w:val="25871936"/>
    <w:rsid w:val="25A38BB8"/>
    <w:rsid w:val="2622A2F8"/>
    <w:rsid w:val="264B9DAA"/>
    <w:rsid w:val="265C3F4D"/>
    <w:rsid w:val="2699C365"/>
    <w:rsid w:val="274AEDAF"/>
    <w:rsid w:val="275DB2EE"/>
    <w:rsid w:val="27BE7359"/>
    <w:rsid w:val="27D142C2"/>
    <w:rsid w:val="27F80FAE"/>
    <w:rsid w:val="286B4AB9"/>
    <w:rsid w:val="289CBB9D"/>
    <w:rsid w:val="28BEB9F8"/>
    <w:rsid w:val="29462751"/>
    <w:rsid w:val="29D0EE43"/>
    <w:rsid w:val="2A1DBC31"/>
    <w:rsid w:val="2A39C5F7"/>
    <w:rsid w:val="2A510A37"/>
    <w:rsid w:val="2A98DDD9"/>
    <w:rsid w:val="2B4277F9"/>
    <w:rsid w:val="2B8F79C1"/>
    <w:rsid w:val="2B999D2F"/>
    <w:rsid w:val="2BAF5FB9"/>
    <w:rsid w:val="2BBA8041"/>
    <w:rsid w:val="2BFE4840"/>
    <w:rsid w:val="2BFEED80"/>
    <w:rsid w:val="2D0487C5"/>
    <w:rsid w:val="2D11BAD5"/>
    <w:rsid w:val="2D7760F5"/>
    <w:rsid w:val="2D798C04"/>
    <w:rsid w:val="2D7DED2B"/>
    <w:rsid w:val="2DC0883B"/>
    <w:rsid w:val="2E2AC031"/>
    <w:rsid w:val="2E675132"/>
    <w:rsid w:val="2E7F0887"/>
    <w:rsid w:val="2EE49FA6"/>
    <w:rsid w:val="2F71BFC5"/>
    <w:rsid w:val="2F878423"/>
    <w:rsid w:val="2FA06A19"/>
    <w:rsid w:val="2FC500E4"/>
    <w:rsid w:val="300B0F19"/>
    <w:rsid w:val="30B12CC6"/>
    <w:rsid w:val="317DBDB4"/>
    <w:rsid w:val="31B8320C"/>
    <w:rsid w:val="3205ABB1"/>
    <w:rsid w:val="32122CFF"/>
    <w:rsid w:val="3254EAAD"/>
    <w:rsid w:val="3262C7ED"/>
    <w:rsid w:val="32F44E3D"/>
    <w:rsid w:val="32F683AD"/>
    <w:rsid w:val="330F51B9"/>
    <w:rsid w:val="3327A95B"/>
    <w:rsid w:val="33942AE6"/>
    <w:rsid w:val="33DA0B69"/>
    <w:rsid w:val="33E8CD88"/>
    <w:rsid w:val="33EE4A41"/>
    <w:rsid w:val="34510AE0"/>
    <w:rsid w:val="345B98B1"/>
    <w:rsid w:val="3476ED99"/>
    <w:rsid w:val="34B7BDB8"/>
    <w:rsid w:val="3526EE1D"/>
    <w:rsid w:val="35503559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6A7C28"/>
    <w:rsid w:val="379D32E1"/>
    <w:rsid w:val="37AB9DF1"/>
    <w:rsid w:val="37D66385"/>
    <w:rsid w:val="37EBBDCA"/>
    <w:rsid w:val="387764AF"/>
    <w:rsid w:val="3896170A"/>
    <w:rsid w:val="38DCCB48"/>
    <w:rsid w:val="38EAAC0E"/>
    <w:rsid w:val="3934FEA8"/>
    <w:rsid w:val="39878E2B"/>
    <w:rsid w:val="39CBD13F"/>
    <w:rsid w:val="3A1BDE1E"/>
    <w:rsid w:val="3A5FFC92"/>
    <w:rsid w:val="3A6D0CA2"/>
    <w:rsid w:val="3B10CB44"/>
    <w:rsid w:val="3B235E8C"/>
    <w:rsid w:val="3B37FCB4"/>
    <w:rsid w:val="3B5EFC97"/>
    <w:rsid w:val="3B93A2A7"/>
    <w:rsid w:val="3B9A923E"/>
    <w:rsid w:val="3BB7AE7F"/>
    <w:rsid w:val="3BFBCCF3"/>
    <w:rsid w:val="3C383EB7"/>
    <w:rsid w:val="3CD069C4"/>
    <w:rsid w:val="3CF6C155"/>
    <w:rsid w:val="3D037201"/>
    <w:rsid w:val="3D537EE0"/>
    <w:rsid w:val="3D564167"/>
    <w:rsid w:val="3D6D7B23"/>
    <w:rsid w:val="3DCE8756"/>
    <w:rsid w:val="3DE6A265"/>
    <w:rsid w:val="3DE8C92A"/>
    <w:rsid w:val="3E1C9818"/>
    <w:rsid w:val="3E6C3A25"/>
    <w:rsid w:val="3E7D74FC"/>
    <w:rsid w:val="3EB8D3D3"/>
    <w:rsid w:val="3EE0D94D"/>
    <w:rsid w:val="3EEF4F41"/>
    <w:rsid w:val="3F1A865B"/>
    <w:rsid w:val="4002A4E0"/>
    <w:rsid w:val="400FF80C"/>
    <w:rsid w:val="402132E3"/>
    <w:rsid w:val="404F70E4"/>
    <w:rsid w:val="40CF3E16"/>
    <w:rsid w:val="40D1E55A"/>
    <w:rsid w:val="40D42612"/>
    <w:rsid w:val="41A6B3DC"/>
    <w:rsid w:val="41F00B81"/>
    <w:rsid w:val="421E9C9A"/>
    <w:rsid w:val="4240EC46"/>
    <w:rsid w:val="424E2429"/>
    <w:rsid w:val="426DB5BB"/>
    <w:rsid w:val="430E31E7"/>
    <w:rsid w:val="431DB0AF"/>
    <w:rsid w:val="4350E61F"/>
    <w:rsid w:val="43E83860"/>
    <w:rsid w:val="4404B3C9"/>
    <w:rsid w:val="4405CEA1"/>
    <w:rsid w:val="451522ED"/>
    <w:rsid w:val="4546D19E"/>
    <w:rsid w:val="45BCCAA6"/>
    <w:rsid w:val="46661133"/>
    <w:rsid w:val="4680BB39"/>
    <w:rsid w:val="46A24C81"/>
    <w:rsid w:val="4719E040"/>
    <w:rsid w:val="473E7F9A"/>
    <w:rsid w:val="47748B85"/>
    <w:rsid w:val="48245742"/>
    <w:rsid w:val="48318C64"/>
    <w:rsid w:val="484E0F49"/>
    <w:rsid w:val="48C1279E"/>
    <w:rsid w:val="494592CC"/>
    <w:rsid w:val="49743429"/>
    <w:rsid w:val="4AF12C36"/>
    <w:rsid w:val="4B24EC4C"/>
    <w:rsid w:val="4B28C294"/>
    <w:rsid w:val="4B8DBCFF"/>
    <w:rsid w:val="4BB3C164"/>
    <w:rsid w:val="4BC4FD3E"/>
    <w:rsid w:val="4BEFD6EB"/>
    <w:rsid w:val="4BF504AF"/>
    <w:rsid w:val="4CD247D8"/>
    <w:rsid w:val="4CDB917F"/>
    <w:rsid w:val="4D4ED292"/>
    <w:rsid w:val="4D7AFB30"/>
    <w:rsid w:val="4DAED4CB"/>
    <w:rsid w:val="4DCC092F"/>
    <w:rsid w:val="4DCCCE33"/>
    <w:rsid w:val="4E4A2B90"/>
    <w:rsid w:val="4E511AF1"/>
    <w:rsid w:val="4E9F3241"/>
    <w:rsid w:val="4EA185F5"/>
    <w:rsid w:val="4EC713F9"/>
    <w:rsid w:val="4EF92E2B"/>
    <w:rsid w:val="4F213354"/>
    <w:rsid w:val="4FA56576"/>
    <w:rsid w:val="4FD2D349"/>
    <w:rsid w:val="5035118A"/>
    <w:rsid w:val="50592413"/>
    <w:rsid w:val="5086B388"/>
    <w:rsid w:val="50915786"/>
    <w:rsid w:val="5106A983"/>
    <w:rsid w:val="51217E57"/>
    <w:rsid w:val="513C5477"/>
    <w:rsid w:val="52693F0B"/>
    <w:rsid w:val="5274254F"/>
    <w:rsid w:val="528A2A18"/>
    <w:rsid w:val="52BAF0D8"/>
    <w:rsid w:val="52D1941B"/>
    <w:rsid w:val="532491E0"/>
    <w:rsid w:val="53252E9B"/>
    <w:rsid w:val="53530715"/>
    <w:rsid w:val="53779C78"/>
    <w:rsid w:val="5391E63E"/>
    <w:rsid w:val="53D1F26B"/>
    <w:rsid w:val="5467B646"/>
    <w:rsid w:val="5495C29F"/>
    <w:rsid w:val="54E0649C"/>
    <w:rsid w:val="55136CD9"/>
    <w:rsid w:val="551F701D"/>
    <w:rsid w:val="55208208"/>
    <w:rsid w:val="55967B10"/>
    <w:rsid w:val="55998080"/>
    <w:rsid w:val="55BAFF32"/>
    <w:rsid w:val="55ED9659"/>
    <w:rsid w:val="5665D869"/>
    <w:rsid w:val="567F35BA"/>
    <w:rsid w:val="5695BE91"/>
    <w:rsid w:val="56AEE7AE"/>
    <w:rsid w:val="56FC1A19"/>
    <w:rsid w:val="5756CF93"/>
    <w:rsid w:val="578132C7"/>
    <w:rsid w:val="57EF324A"/>
    <w:rsid w:val="580B9BBA"/>
    <w:rsid w:val="5823B773"/>
    <w:rsid w:val="5864646C"/>
    <w:rsid w:val="58C6A2AD"/>
    <w:rsid w:val="592A325C"/>
    <w:rsid w:val="592E3DFF"/>
    <w:rsid w:val="5963A41C"/>
    <w:rsid w:val="597B1F17"/>
    <w:rsid w:val="59DE38F3"/>
    <w:rsid w:val="5A65E371"/>
    <w:rsid w:val="5A996E8C"/>
    <w:rsid w:val="5AAC9845"/>
    <w:rsid w:val="5AB8D389"/>
    <w:rsid w:val="5AE11D6E"/>
    <w:rsid w:val="5AE54DFA"/>
    <w:rsid w:val="5AF0DC42"/>
    <w:rsid w:val="5B63496F"/>
    <w:rsid w:val="5BECB77F"/>
    <w:rsid w:val="5C6FD316"/>
    <w:rsid w:val="5C9966B1"/>
    <w:rsid w:val="5CCDE1E8"/>
    <w:rsid w:val="5CF39872"/>
    <w:rsid w:val="5D5BC526"/>
    <w:rsid w:val="5D97530B"/>
    <w:rsid w:val="5DC61117"/>
    <w:rsid w:val="5DDF3974"/>
    <w:rsid w:val="5E1FB5B9"/>
    <w:rsid w:val="5E745D4D"/>
    <w:rsid w:val="5E95D5A0"/>
    <w:rsid w:val="5E9AEA31"/>
    <w:rsid w:val="5ED64A13"/>
    <w:rsid w:val="5EEF1676"/>
    <w:rsid w:val="5F6A4A13"/>
    <w:rsid w:val="5F8C44AC"/>
    <w:rsid w:val="5FD0378A"/>
    <w:rsid w:val="6031A601"/>
    <w:rsid w:val="605E0D06"/>
    <w:rsid w:val="60BA6B8C"/>
    <w:rsid w:val="60FDB1D9"/>
    <w:rsid w:val="616EB601"/>
    <w:rsid w:val="619B5018"/>
    <w:rsid w:val="61ABFE0F"/>
    <w:rsid w:val="6202784A"/>
    <w:rsid w:val="6214CE4E"/>
    <w:rsid w:val="6272B54E"/>
    <w:rsid w:val="628D4CF5"/>
    <w:rsid w:val="62936F32"/>
    <w:rsid w:val="62C3E56E"/>
    <w:rsid w:val="638B1E13"/>
    <w:rsid w:val="643693BA"/>
    <w:rsid w:val="643D4021"/>
    <w:rsid w:val="644E7AF8"/>
    <w:rsid w:val="6462410C"/>
    <w:rsid w:val="64E39ED1"/>
    <w:rsid w:val="653D295A"/>
    <w:rsid w:val="6558EB2F"/>
    <w:rsid w:val="65AB522F"/>
    <w:rsid w:val="65D43BC4"/>
    <w:rsid w:val="6602981F"/>
    <w:rsid w:val="666F8A76"/>
    <w:rsid w:val="66705E2E"/>
    <w:rsid w:val="667D75F2"/>
    <w:rsid w:val="667F6F32"/>
    <w:rsid w:val="66ACF56B"/>
    <w:rsid w:val="66DA140F"/>
    <w:rsid w:val="66E75B9D"/>
    <w:rsid w:val="67332F1B"/>
    <w:rsid w:val="6733DEB3"/>
    <w:rsid w:val="673626DC"/>
    <w:rsid w:val="67B6E4FF"/>
    <w:rsid w:val="67BC7628"/>
    <w:rsid w:val="68063F3F"/>
    <w:rsid w:val="682C3967"/>
    <w:rsid w:val="68A4F964"/>
    <w:rsid w:val="693029BA"/>
    <w:rsid w:val="698D39A0"/>
    <w:rsid w:val="69962345"/>
    <w:rsid w:val="69F77220"/>
    <w:rsid w:val="6A761F30"/>
    <w:rsid w:val="6AA4941F"/>
    <w:rsid w:val="6AD15FCB"/>
    <w:rsid w:val="6AFC6FEA"/>
    <w:rsid w:val="6B33B728"/>
    <w:rsid w:val="6B52E055"/>
    <w:rsid w:val="6B934281"/>
    <w:rsid w:val="6C2C990E"/>
    <w:rsid w:val="6C945520"/>
    <w:rsid w:val="6CBE6BC3"/>
    <w:rsid w:val="6D2D1F00"/>
    <w:rsid w:val="6D50166E"/>
    <w:rsid w:val="6D9BE7AA"/>
    <w:rsid w:val="6E4CC88C"/>
    <w:rsid w:val="6E6CD5A3"/>
    <w:rsid w:val="6E9AAF18"/>
    <w:rsid w:val="6ED072E9"/>
    <w:rsid w:val="6F390C18"/>
    <w:rsid w:val="6F3CFAE7"/>
    <w:rsid w:val="6F57914A"/>
    <w:rsid w:val="6F912D9F"/>
    <w:rsid w:val="6FA26876"/>
    <w:rsid w:val="6FBB90D3"/>
    <w:rsid w:val="6FDCF9D5"/>
    <w:rsid w:val="705F72FE"/>
    <w:rsid w:val="711BC329"/>
    <w:rsid w:val="7132B540"/>
    <w:rsid w:val="7160063D"/>
    <w:rsid w:val="71CA0F5F"/>
    <w:rsid w:val="722AD6FD"/>
    <w:rsid w:val="7317D9D2"/>
    <w:rsid w:val="736B2FC6"/>
    <w:rsid w:val="7445C136"/>
    <w:rsid w:val="746ADD8A"/>
    <w:rsid w:val="74921759"/>
    <w:rsid w:val="74C63818"/>
    <w:rsid w:val="74D7D9CD"/>
    <w:rsid w:val="7549650F"/>
    <w:rsid w:val="7573331C"/>
    <w:rsid w:val="759827E9"/>
    <w:rsid w:val="76054FAE"/>
    <w:rsid w:val="761B0F3D"/>
    <w:rsid w:val="769592FC"/>
    <w:rsid w:val="76DB7377"/>
    <w:rsid w:val="77409BEA"/>
    <w:rsid w:val="77C0F025"/>
    <w:rsid w:val="77C5B131"/>
    <w:rsid w:val="77C6A2B8"/>
    <w:rsid w:val="77CF47C1"/>
    <w:rsid w:val="780F7A8F"/>
    <w:rsid w:val="783950E3"/>
    <w:rsid w:val="7890C656"/>
    <w:rsid w:val="78A99716"/>
    <w:rsid w:val="78D144DA"/>
    <w:rsid w:val="790DACB1"/>
    <w:rsid w:val="7923B65D"/>
    <w:rsid w:val="798EF397"/>
    <w:rsid w:val="79C5ED1E"/>
    <w:rsid w:val="79DCF7DE"/>
    <w:rsid w:val="79F23683"/>
    <w:rsid w:val="79FF2C77"/>
    <w:rsid w:val="7A1B1316"/>
    <w:rsid w:val="7A23E552"/>
    <w:rsid w:val="7A33A00F"/>
    <w:rsid w:val="7A5BB0EE"/>
    <w:rsid w:val="7B0158DD"/>
    <w:rsid w:val="7B8E06E4"/>
    <w:rsid w:val="7BD01EB4"/>
    <w:rsid w:val="7C5E75D0"/>
    <w:rsid w:val="7C7A7C00"/>
    <w:rsid w:val="7D0CC206"/>
    <w:rsid w:val="7D11E68B"/>
    <w:rsid w:val="7D473176"/>
    <w:rsid w:val="7D87DF93"/>
    <w:rsid w:val="7DC0AE50"/>
    <w:rsid w:val="7DDFA0AB"/>
    <w:rsid w:val="7EA89267"/>
    <w:rsid w:val="7EC5A7A6"/>
    <w:rsid w:val="7EC6FC24"/>
    <w:rsid w:val="7EFC4D59"/>
    <w:rsid w:val="7F69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01755069825f415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EDCF844437C4389CD9FCE6FDF6B49" ma:contentTypeVersion="18" ma:contentTypeDescription="Create a new document." ma:contentTypeScope="" ma:versionID="3fd61af0a3542ed0520f688d4f506ea8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f0b7d05acf7894fef01c83edacf14b0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  <ds:schemaRef ds:uri="099390d0-439d-425f-a084-1d5c24253b6f"/>
    <ds:schemaRef ds:uri="cdc5354f-30b2-42ef-84e1-bde4a0f3b1cb"/>
  </ds:schemaRefs>
</ds:datastoreItem>
</file>

<file path=customXml/itemProps4.xml><?xml version="1.0" encoding="utf-8"?>
<ds:datastoreItem xmlns:ds="http://schemas.openxmlformats.org/officeDocument/2006/customXml" ds:itemID="{2CC8E91C-1720-4ADA-93C1-DB124FCB70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GUSTAVO HENRIQUE SANTANA DE OLIVEIRA .</lastModifiedBy>
  <revision>26</revision>
  <lastPrinted>2021-11-24T22:39:00.0000000Z</lastPrinted>
  <dcterms:created xsi:type="dcterms:W3CDTF">2022-02-08T18:05:00.0000000Z</dcterms:created>
  <dcterms:modified xsi:type="dcterms:W3CDTF">2023-08-29T13:58:41.43912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